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6E7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4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E79D0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E79D0" w:rsidRPr="006E79D0" w:rsidRDefault="00AF54C4" w:rsidP="006E79D0">
      <w:pPr>
        <w:pStyle w:val="ae"/>
        <w:spacing w:line="240" w:lineRule="auto"/>
        <w:ind w:firstLine="567"/>
        <w:rPr>
          <w:b/>
          <w:bCs/>
          <w:i/>
          <w:iCs/>
          <w:sz w:val="24"/>
        </w:rPr>
      </w:pPr>
      <w:r w:rsidRPr="0007683B">
        <w:rPr>
          <w:b/>
          <w:sz w:val="24"/>
        </w:rPr>
        <w:t>Способ и предмет закупки:</w:t>
      </w:r>
      <w:r w:rsidRPr="0007683B">
        <w:rPr>
          <w:sz w:val="24"/>
        </w:rPr>
        <w:t xml:space="preserve"> </w:t>
      </w:r>
      <w:r w:rsidR="006E79D0" w:rsidRPr="006E79D0">
        <w:rPr>
          <w:sz w:val="24"/>
        </w:rPr>
        <w:t>Открытый запрос предложений на право заключения Договора на выполнение работ:</w:t>
      </w:r>
      <w:r w:rsidR="006E79D0" w:rsidRPr="006E79D0">
        <w:rPr>
          <w:b/>
          <w:bCs/>
          <w:i/>
          <w:iCs/>
          <w:sz w:val="24"/>
        </w:rPr>
        <w:t xml:space="preserve"> «Капитальный ремонт </w:t>
      </w:r>
      <w:proofErr w:type="spellStart"/>
      <w:r w:rsidR="006E79D0" w:rsidRPr="006E79D0">
        <w:rPr>
          <w:b/>
          <w:bCs/>
          <w:i/>
          <w:iCs/>
          <w:sz w:val="24"/>
        </w:rPr>
        <w:t>ЗиС</w:t>
      </w:r>
      <w:proofErr w:type="spellEnd"/>
      <w:r w:rsidR="006E79D0" w:rsidRPr="006E79D0">
        <w:rPr>
          <w:b/>
          <w:bCs/>
          <w:i/>
          <w:iCs/>
          <w:sz w:val="24"/>
        </w:rPr>
        <w:t xml:space="preserve"> СП ЦЭС» для нужд филиала ОАО «ДРСК» «ХЭС».</w:t>
      </w:r>
    </w:p>
    <w:p w:rsidR="006E79D0" w:rsidRPr="006E79D0" w:rsidRDefault="006E79D0" w:rsidP="006E79D0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1.1 «Услуги ремонта»  № 3013  на основании указания ОАО «ДРСК» от  31.10.2014 г. № 275.</w:t>
      </w:r>
    </w:p>
    <w:p w:rsidR="006E79D0" w:rsidRPr="006E79D0" w:rsidRDefault="006E79D0" w:rsidP="006E7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6E7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 113 357,00 руб. без учета НДС.</w:t>
      </w:r>
    </w:p>
    <w:p w:rsidR="00D11361" w:rsidRPr="0007683B" w:rsidRDefault="00D11361" w:rsidP="006E79D0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sz w:val="24"/>
        </w:rPr>
      </w:pPr>
    </w:p>
    <w:p w:rsidR="00E45419" w:rsidRPr="0007683B" w:rsidRDefault="00E45419" w:rsidP="002E7801">
      <w:pPr>
        <w:pStyle w:val="ae"/>
        <w:spacing w:before="0" w:line="240" w:lineRule="auto"/>
        <w:ind w:firstLine="567"/>
        <w:rPr>
          <w:b/>
          <w:sz w:val="24"/>
        </w:rPr>
      </w:pPr>
      <w:r w:rsidRPr="0007683B">
        <w:rPr>
          <w:b/>
          <w:sz w:val="24"/>
        </w:rPr>
        <w:t>ПРИСУТСТВОВАЛИ:</w:t>
      </w:r>
      <w:r w:rsidR="002E7801" w:rsidRPr="0007683B">
        <w:rPr>
          <w:b/>
          <w:sz w:val="24"/>
        </w:rPr>
        <w:t xml:space="preserve"> </w:t>
      </w:r>
      <w:r w:rsidR="002E7801" w:rsidRPr="0007683B">
        <w:rPr>
          <w:sz w:val="24"/>
        </w:rPr>
        <w:t>члены</w:t>
      </w:r>
      <w:r w:rsidRPr="0007683B">
        <w:rPr>
          <w:sz w:val="24"/>
        </w:rPr>
        <w:t xml:space="preserve"> постоянно действующей Закупочной комиссии ОАО «ДРСК» 2 уровня</w:t>
      </w:r>
      <w:r w:rsidR="002E7801" w:rsidRPr="0007683B">
        <w:rPr>
          <w:sz w:val="24"/>
        </w:rPr>
        <w:t>.</w:t>
      </w:r>
    </w:p>
    <w:p w:rsidR="0033422C" w:rsidRPr="0007683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7683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68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6E79D0" w:rsidRPr="006E79D0" w:rsidRDefault="006E79D0" w:rsidP="006E79D0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и 2 (две) заявки на участие.</w:t>
      </w:r>
    </w:p>
    <w:p w:rsidR="006E79D0" w:rsidRPr="006E79D0" w:rsidRDefault="006E79D0" w:rsidP="006E79D0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членами постоянно действующей Закупочной комиссии 2 уровня.</w:t>
      </w:r>
    </w:p>
    <w:p w:rsidR="006E79D0" w:rsidRPr="006E79D0" w:rsidRDefault="006E79D0" w:rsidP="006E79D0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: 10:15 (время благовещенское) 12.11.2014 г.</w:t>
      </w:r>
    </w:p>
    <w:p w:rsidR="006E79D0" w:rsidRPr="006E79D0" w:rsidRDefault="006E79D0" w:rsidP="006E79D0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6E79D0" w:rsidRPr="006E79D0" w:rsidRDefault="006E79D0" w:rsidP="006E79D0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9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</w:t>
      </w:r>
    </w:p>
    <w:p w:rsidR="00BD6844" w:rsidRPr="007F0EA6" w:rsidRDefault="002D1692" w:rsidP="006E79D0">
      <w:pPr>
        <w:tabs>
          <w:tab w:val="left" w:pos="0"/>
          <w:tab w:val="left" w:pos="142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44" w:rsidRPr="00BE4043" w:rsidRDefault="006E79D0" w:rsidP="006E79D0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6E79D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«Ремонтно-строительная организация» </w:t>
            </w:r>
            <w:r w:rsidRPr="006E79D0">
              <w:rPr>
                <w:rFonts w:ascii="Times New Roman" w:eastAsia="Times New Roman" w:hAnsi="Times New Roman"/>
                <w:i/>
                <w:sz w:val="24"/>
                <w:szCs w:val="24"/>
              </w:rPr>
              <w:t>(680031  г. Хабаровск, ул. Рыбинская, д. 21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D0" w:rsidRPr="006E79D0" w:rsidRDefault="006E79D0" w:rsidP="006E79D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E79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6E79D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 096 582,00</w:t>
            </w:r>
            <w:r w:rsidRPr="006E79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r w:rsidRPr="006E79D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. без учета НДС</w:t>
            </w:r>
            <w:r w:rsidRPr="006E79D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1 293 966,76 руб. с учетом НДС).</w:t>
            </w:r>
          </w:p>
          <w:p w:rsidR="00BD6844" w:rsidRPr="00BE4043" w:rsidRDefault="00BD6844" w:rsidP="00BD684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D6844" w:rsidRPr="007F0EA6" w:rsidTr="00F661E5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844" w:rsidRPr="007F0EA6" w:rsidRDefault="00BD6844" w:rsidP="00F661E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E0" w:rsidRPr="001613E0" w:rsidRDefault="001613E0" w:rsidP="001613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613E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 «АРТ-Строй»</w:t>
            </w:r>
          </w:p>
          <w:p w:rsidR="00BD6844" w:rsidRPr="00BE4043" w:rsidRDefault="001613E0" w:rsidP="001613E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613E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 xml:space="preserve">(680042 г. Хабаровск, ул. </w:t>
            </w:r>
            <w:proofErr w:type="gramStart"/>
            <w:r w:rsidRPr="001613E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1613E0">
              <w:rPr>
                <w:rFonts w:ascii="Times New Roman" w:eastAsia="Times New Roman" w:hAnsi="Times New Roman"/>
                <w:i/>
                <w:snapToGrid w:val="0"/>
                <w:sz w:val="24"/>
                <w:szCs w:val="24"/>
                <w:lang w:eastAsia="ru-RU"/>
              </w:rPr>
              <w:t>, 144, офис 40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E0" w:rsidRPr="001613E0" w:rsidRDefault="001613E0" w:rsidP="001613E0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1613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613E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 107 324,00 руб. без учета НДС</w:t>
            </w:r>
            <w:r w:rsidRPr="001613E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1 306 642,32 руб. с учетом НДС)</w:t>
            </w:r>
          </w:p>
          <w:p w:rsidR="00BD6844" w:rsidRPr="00BE4043" w:rsidRDefault="00BD6844" w:rsidP="00F661E5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по вскрытию поступившего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крытый </w:t>
      </w:r>
      <w:r w:rsidR="00BD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</w:t>
      </w:r>
      <w:r w:rsidR="002D1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а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613E0">
        <w:rPr>
          <w:b/>
          <w:i/>
          <w:sz w:val="24"/>
        </w:rPr>
        <w:t xml:space="preserve">Т.В. </w:t>
      </w:r>
      <w:proofErr w:type="spellStart"/>
      <w:r w:rsidR="001613E0">
        <w:rPr>
          <w:b/>
          <w:i/>
          <w:sz w:val="24"/>
        </w:rPr>
        <w:t>Челышев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0969C9" w:rsidRPr="00BE4043" w:rsidRDefault="000969C9" w:rsidP="00BE4043">
      <w:pPr>
        <w:jc w:val="center"/>
        <w:rPr>
          <w:lang w:eastAsia="ru-RU"/>
        </w:rPr>
      </w:pPr>
      <w:bookmarkStart w:id="0" w:name="_GoBack"/>
      <w:bookmarkEnd w:id="0"/>
    </w:p>
    <w:sectPr w:rsidR="000969C9" w:rsidRPr="00BE4043" w:rsidSect="00025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D5" w:rsidRDefault="005F2FD5" w:rsidP="000F4708">
      <w:pPr>
        <w:spacing w:after="0" w:line="240" w:lineRule="auto"/>
      </w:pPr>
      <w:r>
        <w:separator/>
      </w:r>
    </w:p>
  </w:endnote>
  <w:endnote w:type="continuationSeparator" w:id="0">
    <w:p w:rsidR="005F2FD5" w:rsidRDefault="005F2FD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5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D5" w:rsidRDefault="005F2FD5" w:rsidP="000F4708">
      <w:pPr>
        <w:spacing w:after="0" w:line="240" w:lineRule="auto"/>
      </w:pPr>
      <w:r>
        <w:separator/>
      </w:r>
    </w:p>
  </w:footnote>
  <w:footnote w:type="continuationSeparator" w:id="0">
    <w:p w:rsidR="005F2FD5" w:rsidRDefault="005F2FD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 591</w:t>
    </w:r>
    <w:r w:rsidR="009A48FE">
      <w:rPr>
        <w:i/>
        <w:sz w:val="18"/>
        <w:szCs w:val="18"/>
      </w:rPr>
      <w:t xml:space="preserve"> </w:t>
    </w:r>
    <w:r w:rsidR="009769B3"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="009769B3" w:rsidRPr="009769B3">
      <w:rPr>
        <w:i/>
        <w:sz w:val="18"/>
        <w:szCs w:val="18"/>
      </w:rPr>
      <w:t xml:space="preserve"> от.</w:t>
    </w:r>
    <w:r w:rsidR="009A48FE">
      <w:rPr>
        <w:i/>
        <w:sz w:val="18"/>
        <w:szCs w:val="18"/>
      </w:rPr>
      <w:t xml:space="preserve">     </w:t>
    </w:r>
    <w:r w:rsidR="00EF60E5">
      <w:rPr>
        <w:i/>
        <w:sz w:val="18"/>
        <w:szCs w:val="18"/>
      </w:rPr>
      <w:t>.</w:t>
    </w:r>
    <w:r>
      <w:rPr>
        <w:i/>
        <w:sz w:val="18"/>
        <w:szCs w:val="18"/>
      </w:rPr>
      <w:t xml:space="preserve">               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FE" w:rsidRDefault="009A4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D18"/>
    <w:rsid w:val="00143A90"/>
    <w:rsid w:val="00156ED5"/>
    <w:rsid w:val="001613E0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2FD5"/>
    <w:rsid w:val="005F61A1"/>
    <w:rsid w:val="00601FF2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E79D0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0FE8"/>
    <w:rsid w:val="00B55191"/>
    <w:rsid w:val="00B57DE3"/>
    <w:rsid w:val="00B65911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A454-A717-4F64-ACB8-D10DD29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</cp:revision>
  <cp:lastPrinted>2014-10-06T01:21:00Z</cp:lastPrinted>
  <dcterms:created xsi:type="dcterms:W3CDTF">2014-09-17T23:56:00Z</dcterms:created>
  <dcterms:modified xsi:type="dcterms:W3CDTF">2014-11-12T04:53:00Z</dcterms:modified>
</cp:coreProperties>
</file>